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MC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929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# 11 - 30 PISO 5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RIANO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MARTIN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8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MART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929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9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TEUS MU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